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17,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901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32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>, ул. Свердлова, д.75А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административное 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164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10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вердлова, д.75А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C4E5C">
              <w:t>27</w:t>
            </w:r>
            <w:r w:rsidRPr="00695AE1">
              <w:t>.</w:t>
            </w:r>
            <w:r w:rsidR="002350CA">
              <w:t>0</w:t>
            </w:r>
            <w:r w:rsidR="007C4E5C">
              <w:t>5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C4E5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7C4E5C">
              <w:t>23</w:t>
            </w:r>
            <w:r w:rsidR="002350CA">
              <w:t>.0</w:t>
            </w:r>
            <w:r w:rsidR="007C4E5C">
              <w:t>5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6D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B433-1213-4E6F-9BFD-98125D9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5-23T10:04:00Z</dcterms:created>
  <dcterms:modified xsi:type="dcterms:W3CDTF">2019-05-23T10:04:00Z</dcterms:modified>
</cp:coreProperties>
</file>